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56" w:rsidRDefault="00066056">
      <w:pPr>
        <w:rPr>
          <w:rFonts w:ascii="標楷體" w:eastAsia="標楷體" w:hAnsi="標楷體"/>
          <w:sz w:val="28"/>
          <w:szCs w:val="28"/>
        </w:rPr>
      </w:pPr>
    </w:p>
    <w:p w:rsidR="004019B2" w:rsidRPr="0013195E" w:rsidRDefault="004019B2">
      <w:pPr>
        <w:rPr>
          <w:rFonts w:ascii="標楷體" w:eastAsia="標楷體" w:hAnsi="標楷體"/>
          <w:sz w:val="28"/>
          <w:szCs w:val="28"/>
        </w:rPr>
      </w:pPr>
      <w:r w:rsidRPr="0013195E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076AE2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"/>
        <w:gridCol w:w="1680"/>
        <w:gridCol w:w="420"/>
        <w:gridCol w:w="1540"/>
        <w:gridCol w:w="960"/>
        <w:gridCol w:w="860"/>
        <w:gridCol w:w="1792"/>
        <w:gridCol w:w="1400"/>
        <w:gridCol w:w="840"/>
      </w:tblGrid>
      <w:tr w:rsidR="004019B2" w:rsidTr="00273F61">
        <w:trPr>
          <w:cantSplit/>
          <w:trHeight w:val="526"/>
        </w:trPr>
        <w:tc>
          <w:tcPr>
            <w:tcW w:w="9940" w:type="dxa"/>
            <w:gridSpan w:val="9"/>
            <w:vAlign w:val="center"/>
          </w:tcPr>
          <w:p w:rsidR="004019B2" w:rsidRPr="00712D87" w:rsidRDefault="004019B2" w:rsidP="00273F61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各項工程或作業承攬人</w:t>
            </w:r>
            <w:r w:rsidR="000E02DB" w:rsidRPr="00E7111A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(暨進駐廠商)</w:t>
            </w:r>
            <w:r w:rsidRPr="00712D87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作業人員名冊</w:t>
            </w:r>
            <w:r w:rsidR="00273F61" w:rsidRPr="00712D87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 xml:space="preserve"> </w:t>
            </w:r>
            <w:r w:rsidRPr="00712D87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 xml:space="preserve"> </w:t>
            </w:r>
            <w:r w:rsidRPr="00712D87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編號：</w:t>
            </w:r>
          </w:p>
        </w:tc>
      </w:tr>
      <w:tr w:rsidR="004019B2" w:rsidTr="00273F61">
        <w:trPr>
          <w:cantSplit/>
          <w:trHeight w:val="405"/>
        </w:trPr>
        <w:tc>
          <w:tcPr>
            <w:tcW w:w="9940" w:type="dxa"/>
            <w:gridSpan w:val="9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程作業名稱：                         合約編號：</w:t>
            </w:r>
          </w:p>
        </w:tc>
      </w:tr>
      <w:tr w:rsidR="004019B2" w:rsidTr="00273F61">
        <w:trPr>
          <w:cantSplit/>
          <w:trHeight w:val="425"/>
        </w:trPr>
        <w:tc>
          <w:tcPr>
            <w:tcW w:w="9940" w:type="dxa"/>
            <w:gridSpan w:val="9"/>
          </w:tcPr>
          <w:p w:rsidR="004019B2" w:rsidRPr="00712D87" w:rsidRDefault="004019B2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程作業期間 ：自   年    月   日起至    年    月    日止</w:t>
            </w:r>
          </w:p>
        </w:tc>
      </w:tr>
      <w:tr w:rsidR="004019B2">
        <w:tc>
          <w:tcPr>
            <w:tcW w:w="448" w:type="dxa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號碼</w:t>
            </w:r>
          </w:p>
        </w:tc>
        <w:tc>
          <w:tcPr>
            <w:tcW w:w="1680" w:type="dxa"/>
            <w:vAlign w:val="center"/>
          </w:tcPr>
          <w:p w:rsidR="004019B2" w:rsidRPr="00712D87" w:rsidRDefault="004019B2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420" w:type="dxa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1540" w:type="dxa"/>
            <w:vAlign w:val="center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身分證字號及工作證號</w:t>
            </w:r>
          </w:p>
        </w:tc>
        <w:tc>
          <w:tcPr>
            <w:tcW w:w="960" w:type="dxa"/>
          </w:tcPr>
          <w:p w:rsidR="004019B2" w:rsidRPr="00712D87" w:rsidRDefault="004019B2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出生年月日</w:t>
            </w:r>
          </w:p>
        </w:tc>
        <w:tc>
          <w:tcPr>
            <w:tcW w:w="860" w:type="dxa"/>
          </w:tcPr>
          <w:p w:rsidR="004019B2" w:rsidRPr="00712D87" w:rsidRDefault="004019B2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工作職稱</w:t>
            </w:r>
          </w:p>
        </w:tc>
        <w:tc>
          <w:tcPr>
            <w:tcW w:w="1792" w:type="dxa"/>
            <w:vAlign w:val="center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中電話及行動電話</w:t>
            </w:r>
          </w:p>
        </w:tc>
        <w:tc>
          <w:tcPr>
            <w:tcW w:w="1400" w:type="dxa"/>
            <w:vAlign w:val="center"/>
          </w:tcPr>
          <w:p w:rsidR="004019B2" w:rsidRDefault="004019B2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緊急連絡人</w:t>
            </w:r>
          </w:p>
          <w:p w:rsidR="004019B2" w:rsidRDefault="004019B2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及電話</w:t>
            </w:r>
          </w:p>
        </w:tc>
        <w:tc>
          <w:tcPr>
            <w:tcW w:w="840" w:type="dxa"/>
            <w:vAlign w:val="center"/>
          </w:tcPr>
          <w:p w:rsidR="004019B2" w:rsidRDefault="004019B2">
            <w:pPr>
              <w:spacing w:line="320" w:lineRule="exact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血型</w:t>
            </w: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Pr="00712D87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1680" w:type="dxa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20" w:type="dxa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40" w:type="dxa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0" w:type="dxa"/>
          </w:tcPr>
          <w:p w:rsidR="004019B2" w:rsidRPr="00712D87" w:rsidRDefault="004019B2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0" w:type="dxa"/>
            <w:vAlign w:val="center"/>
          </w:tcPr>
          <w:p w:rsidR="004019B2" w:rsidRPr="00712D87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承攬人</w:t>
            </w:r>
            <w:r w:rsidR="000E02DB" w:rsidRPr="00712D87">
              <w:rPr>
                <w:rFonts w:ascii="標楷體" w:eastAsia="標楷體" w:hAnsi="標楷體"/>
                <w:color w:val="000000" w:themeColor="text1"/>
                <w:szCs w:val="24"/>
              </w:rPr>
              <w:t>(暨進駐廠商)</w:t>
            </w: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</w:rPr>
              <w:t>工地負責人</w:t>
            </w: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安衛人員</w:t>
            </w: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  <w:tr w:rsidR="004019B2">
        <w:trPr>
          <w:trHeight w:val="560"/>
        </w:trPr>
        <w:tc>
          <w:tcPr>
            <w:tcW w:w="448" w:type="dxa"/>
            <w:vAlign w:val="center"/>
          </w:tcPr>
          <w:p w:rsidR="004019B2" w:rsidRDefault="004019B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68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2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92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0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dxa"/>
          </w:tcPr>
          <w:p w:rsidR="004019B2" w:rsidRDefault="004019B2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4019B2" w:rsidRDefault="004019B2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/>
        </w:rPr>
        <w:t>註</w:t>
      </w:r>
      <w:proofErr w:type="gramEnd"/>
      <w:r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</w:rPr>
        <w:t>：各欄位務必填寫清楚。不敷使用可自行影印。</w:t>
      </w:r>
    </w:p>
    <w:p w:rsidR="004019B2" w:rsidRPr="00712D87" w:rsidRDefault="004019B2">
      <w:pPr>
        <w:rPr>
          <w:rFonts w:ascii="標楷體" w:eastAsia="標楷體" w:hAnsi="標楷體"/>
          <w:b/>
          <w:color w:val="000000" w:themeColor="text1"/>
        </w:rPr>
      </w:pPr>
      <w:proofErr w:type="gramStart"/>
      <w:r>
        <w:rPr>
          <w:rFonts w:ascii="標楷體" w:eastAsia="標楷體" w:hAnsi="標楷體" w:hint="eastAsia"/>
          <w:b/>
        </w:rPr>
        <w:t>註</w:t>
      </w:r>
      <w:proofErr w:type="gramEnd"/>
      <w:r>
        <w:rPr>
          <w:rFonts w:ascii="標楷體" w:eastAsia="標楷體" w:hAnsi="標楷體" w:hint="eastAsia"/>
          <w:b/>
        </w:rPr>
        <w:t>2：</w:t>
      </w:r>
      <w:r>
        <w:rPr>
          <w:rFonts w:ascii="標楷體" w:eastAsia="標楷體" w:hAnsi="標楷體" w:hint="eastAsia"/>
        </w:rPr>
        <w:t>承攬人</w:t>
      </w:r>
      <w:r w:rsidR="000E02DB" w:rsidRPr="00712D87">
        <w:rPr>
          <w:rFonts w:ascii="標楷體" w:eastAsia="標楷體" w:hAnsi="標楷體"/>
          <w:color w:val="000000" w:themeColor="text1"/>
          <w:szCs w:val="24"/>
        </w:rPr>
        <w:t>(暨進駐廠商)</w:t>
      </w:r>
      <w:r w:rsidRPr="00712D87">
        <w:rPr>
          <w:rFonts w:ascii="標楷體" w:eastAsia="標楷體" w:hAnsi="標楷體" w:hint="eastAsia"/>
          <w:color w:val="000000" w:themeColor="text1"/>
        </w:rPr>
        <w:t>、工地負責人（或稱工地主任）、安全衛生人員按順序填寫。</w:t>
      </w:r>
    </w:p>
    <w:p w:rsidR="004019B2" w:rsidRPr="00712D87" w:rsidRDefault="004019B2">
      <w:pPr>
        <w:rPr>
          <w:rFonts w:ascii="標楷體" w:eastAsia="標楷體" w:hAnsi="標楷體"/>
          <w:color w:val="000000" w:themeColor="text1"/>
        </w:rPr>
      </w:pPr>
      <w:proofErr w:type="gramStart"/>
      <w:r w:rsidRPr="00712D87">
        <w:rPr>
          <w:rFonts w:ascii="標楷體" w:eastAsia="標楷體" w:hAnsi="標楷體" w:hint="eastAsia"/>
          <w:b/>
          <w:color w:val="000000" w:themeColor="text1"/>
        </w:rPr>
        <w:t>註</w:t>
      </w:r>
      <w:proofErr w:type="gramEnd"/>
      <w:r w:rsidRPr="00712D87">
        <w:rPr>
          <w:rFonts w:ascii="標楷體" w:eastAsia="標楷體" w:hAnsi="標楷體" w:hint="eastAsia"/>
          <w:b/>
          <w:color w:val="000000" w:themeColor="text1"/>
        </w:rPr>
        <w:t>3</w:t>
      </w:r>
      <w:r w:rsidRPr="00712D87">
        <w:rPr>
          <w:rFonts w:ascii="標楷體" w:eastAsia="標楷體" w:hAnsi="標楷體" w:hint="eastAsia"/>
          <w:color w:val="000000" w:themeColor="text1"/>
        </w:rPr>
        <w:t>：人員新進或離職變動時，承攬人</w:t>
      </w:r>
      <w:r w:rsidR="000E02DB" w:rsidRPr="00712D87">
        <w:rPr>
          <w:rFonts w:ascii="標楷體" w:eastAsia="標楷體" w:hAnsi="標楷體"/>
          <w:color w:val="000000" w:themeColor="text1"/>
          <w:szCs w:val="24"/>
        </w:rPr>
        <w:t>(暨進駐廠商)</w:t>
      </w:r>
      <w:r w:rsidRPr="00712D87">
        <w:rPr>
          <w:rFonts w:ascii="標楷體" w:eastAsia="標楷體" w:hAnsi="標楷體" w:hint="eastAsia"/>
          <w:color w:val="000000" w:themeColor="text1"/>
        </w:rPr>
        <w:t>得立即更改或重新填寫。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16"/>
      </w:tblGrid>
      <w:tr w:rsidR="004019B2" w:rsidRPr="00712D87" w:rsidTr="000E02DB">
        <w:trPr>
          <w:trHeight w:val="639"/>
        </w:trPr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:rsidR="004019B2" w:rsidRPr="00712D87" w:rsidRDefault="004019B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承攬人</w:t>
            </w:r>
            <w:r w:rsidR="000E02DB" w:rsidRPr="00712D8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(暨進駐廠商)</w:t>
            </w:r>
            <w:r w:rsidRPr="00712D87">
              <w:rPr>
                <w:rFonts w:ascii="標楷體" w:eastAsia="標楷體" w:hAnsi="標楷體" w:hint="eastAsia"/>
                <w:b/>
                <w:color w:val="000000" w:themeColor="text1"/>
              </w:rPr>
              <w:t>簽名蓋章</w:t>
            </w:r>
          </w:p>
        </w:tc>
      </w:tr>
    </w:tbl>
    <w:p w:rsidR="004019B2" w:rsidRDefault="004019B2">
      <w:pPr>
        <w:spacing w:line="80" w:lineRule="exact"/>
      </w:pPr>
    </w:p>
    <w:p w:rsidR="004019B2" w:rsidRDefault="004019B2"/>
    <w:p w:rsidR="008B13D5" w:rsidRDefault="008B13D5">
      <w:pPr>
        <w:rPr>
          <w:rFonts w:ascii="標楷體" w:eastAsia="標楷體" w:hAnsi="標楷體"/>
          <w:b/>
        </w:rPr>
      </w:pPr>
    </w:p>
    <w:sectPr w:rsidR="008B13D5" w:rsidSect="00616D79">
      <w:footerReference w:type="even" r:id="rId8"/>
      <w:footerReference w:type="default" r:id="rId9"/>
      <w:footerReference w:type="first" r:id="rId10"/>
      <w:pgSz w:w="11907" w:h="16840" w:code="9"/>
      <w:pgMar w:top="851" w:right="992" w:bottom="907" w:left="1134" w:header="567" w:footer="567" w:gutter="0"/>
      <w:cols w:space="425"/>
      <w:titlePg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26" w:rsidRDefault="00113E26">
      <w:r>
        <w:separator/>
      </w:r>
    </w:p>
  </w:endnote>
  <w:endnote w:type="continuationSeparator" w:id="0">
    <w:p w:rsidR="00113E26" w:rsidRDefault="0011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DD" w:rsidRDefault="00F847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53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3DD" w:rsidRDefault="003B53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DD" w:rsidRDefault="003B53DD">
    <w:pPr>
      <w:pStyle w:val="a5"/>
    </w:pPr>
    <w:r>
      <w:rPr>
        <w:kern w:val="0"/>
      </w:rPr>
      <w:tab/>
    </w:r>
    <w:r w:rsidR="0007420B">
      <w:rPr>
        <w:rFonts w:hint="eastAsia"/>
        <w:kern w:val="0"/>
      </w:rPr>
      <w:t xml:space="preserve">             </w:t>
    </w:r>
    <w:r>
      <w:rPr>
        <w:kern w:val="0"/>
      </w:rPr>
      <w:t xml:space="preserve">- </w:t>
    </w:r>
    <w:r w:rsidR="00F847EE">
      <w:rPr>
        <w:kern w:val="0"/>
      </w:rPr>
      <w:fldChar w:fldCharType="begin"/>
    </w:r>
    <w:r>
      <w:rPr>
        <w:kern w:val="0"/>
      </w:rPr>
      <w:instrText xml:space="preserve"> PAGE </w:instrText>
    </w:r>
    <w:r w:rsidR="00F847EE">
      <w:rPr>
        <w:kern w:val="0"/>
      </w:rPr>
      <w:fldChar w:fldCharType="separate"/>
    </w:r>
    <w:r w:rsidR="00CA1ED6">
      <w:rPr>
        <w:noProof/>
        <w:kern w:val="0"/>
      </w:rPr>
      <w:t>3</w:t>
    </w:r>
    <w:r w:rsidR="00F847EE"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955876"/>
      <w:docPartObj>
        <w:docPartGallery w:val="Page Numbers (Bottom of Page)"/>
        <w:docPartUnique/>
      </w:docPartObj>
    </w:sdtPr>
    <w:sdtContent>
      <w:p w:rsidR="0007420B" w:rsidRDefault="00F847EE">
        <w:pPr>
          <w:pStyle w:val="a5"/>
          <w:jc w:val="center"/>
        </w:pPr>
        <w:fldSimple w:instr=" PAGE   \* MERGEFORMAT ">
          <w:r w:rsidR="00CA1ED6" w:rsidRPr="00CA1ED6">
            <w:rPr>
              <w:noProof/>
              <w:lang w:val="zh-TW"/>
            </w:rPr>
            <w:t>1</w:t>
          </w:r>
        </w:fldSimple>
      </w:p>
    </w:sdtContent>
  </w:sdt>
  <w:p w:rsidR="0007420B" w:rsidRDefault="000742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26" w:rsidRDefault="00113E26">
      <w:r>
        <w:separator/>
      </w:r>
    </w:p>
  </w:footnote>
  <w:footnote w:type="continuationSeparator" w:id="0">
    <w:p w:rsidR="00113E26" w:rsidRDefault="00113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1BC"/>
    <w:multiLevelType w:val="singleLevel"/>
    <w:tmpl w:val="E3DE7C96"/>
    <w:lvl w:ilvl="0">
      <w:start w:val="1"/>
      <w:numFmt w:val="taiwaneseCountingThousand"/>
      <w:lvlText w:val="（%1）"/>
      <w:lvlJc w:val="left"/>
      <w:pPr>
        <w:tabs>
          <w:tab w:val="num" w:pos="3360"/>
        </w:tabs>
        <w:ind w:left="3360" w:hanging="960"/>
      </w:pPr>
      <w:rPr>
        <w:rFonts w:hint="eastAsia"/>
      </w:rPr>
    </w:lvl>
  </w:abstractNum>
  <w:abstractNum w:abstractNumId="1">
    <w:nsid w:val="0B3114FC"/>
    <w:multiLevelType w:val="hybridMultilevel"/>
    <w:tmpl w:val="9A6481FA"/>
    <w:lvl w:ilvl="0" w:tplc="C5B8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B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C8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8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C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67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0A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0C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83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02E4A"/>
    <w:multiLevelType w:val="hybridMultilevel"/>
    <w:tmpl w:val="2F9A842E"/>
    <w:lvl w:ilvl="0" w:tplc="FEBC3958">
      <w:start w:val="7"/>
      <w:numFmt w:val="taiwaneseCountingThousand"/>
      <w:lvlText w:val="第%1章"/>
      <w:lvlJc w:val="left"/>
      <w:pPr>
        <w:tabs>
          <w:tab w:val="num" w:pos="1275"/>
        </w:tabs>
        <w:ind w:left="1275" w:hanging="12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4745EF"/>
    <w:multiLevelType w:val="multilevel"/>
    <w:tmpl w:val="416E6B96"/>
    <w:lvl w:ilvl="0">
      <w:start w:val="1"/>
      <w:numFmt w:val="decimal"/>
      <w:lvlText w:val="（%1）"/>
      <w:lvlJc w:val="left"/>
      <w:pPr>
        <w:tabs>
          <w:tab w:val="num" w:pos="2744"/>
        </w:tabs>
        <w:ind w:left="2744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624"/>
        </w:tabs>
        <w:ind w:left="2624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480"/>
      </w:pPr>
    </w:lvl>
    <w:lvl w:ilvl="3" w:tentative="1">
      <w:start w:val="1"/>
      <w:numFmt w:val="decimal"/>
      <w:lvlText w:val="%4."/>
      <w:lvlJc w:val="left"/>
      <w:pPr>
        <w:tabs>
          <w:tab w:val="num" w:pos="3584"/>
        </w:tabs>
        <w:ind w:left="358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064"/>
        </w:tabs>
        <w:ind w:left="4064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544"/>
        </w:tabs>
        <w:ind w:left="4544" w:hanging="480"/>
      </w:pPr>
    </w:lvl>
    <w:lvl w:ilvl="6" w:tentative="1">
      <w:start w:val="1"/>
      <w:numFmt w:val="decimal"/>
      <w:lvlText w:val="%7."/>
      <w:lvlJc w:val="left"/>
      <w:pPr>
        <w:tabs>
          <w:tab w:val="num" w:pos="5024"/>
        </w:tabs>
        <w:ind w:left="502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504"/>
        </w:tabs>
        <w:ind w:left="5504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984"/>
        </w:tabs>
        <w:ind w:left="5984" w:hanging="480"/>
      </w:pPr>
    </w:lvl>
  </w:abstractNum>
  <w:abstractNum w:abstractNumId="4">
    <w:nsid w:val="18B50AEE"/>
    <w:multiLevelType w:val="hybridMultilevel"/>
    <w:tmpl w:val="43880CC4"/>
    <w:lvl w:ilvl="0" w:tplc="E508158E">
      <w:start w:val="5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8E6432"/>
    <w:multiLevelType w:val="singleLevel"/>
    <w:tmpl w:val="2214D30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45"/>
      </w:pPr>
      <w:rPr>
        <w:rFonts w:hint="eastAsia"/>
      </w:rPr>
    </w:lvl>
  </w:abstractNum>
  <w:abstractNum w:abstractNumId="6">
    <w:nsid w:val="292D5E03"/>
    <w:multiLevelType w:val="singleLevel"/>
    <w:tmpl w:val="83500738"/>
    <w:lvl w:ilvl="0">
      <w:start w:val="1"/>
      <w:numFmt w:val="decimal"/>
      <w:lvlText w:val="%1."/>
      <w:legacy w:legacy="1" w:legacySpace="0" w:legacyIndent="210"/>
      <w:lvlJc w:val="left"/>
      <w:pPr>
        <w:ind w:left="480" w:hanging="210"/>
      </w:pPr>
      <w:rPr>
        <w:rFonts w:ascii="新細明體" w:eastAsia="新細明體" w:hint="eastAsia"/>
        <w:b/>
        <w:i w:val="0"/>
        <w:sz w:val="28"/>
      </w:rPr>
    </w:lvl>
  </w:abstractNum>
  <w:abstractNum w:abstractNumId="7">
    <w:nsid w:val="2DB40DC6"/>
    <w:multiLevelType w:val="singleLevel"/>
    <w:tmpl w:val="4EF231A8"/>
    <w:lvl w:ilvl="0">
      <w:start w:val="1"/>
      <w:numFmt w:val="decimal"/>
      <w:lvlText w:val="（%1）"/>
      <w:lvlJc w:val="left"/>
      <w:pPr>
        <w:tabs>
          <w:tab w:val="num" w:pos="2460"/>
        </w:tabs>
        <w:ind w:left="2460" w:hanging="840"/>
      </w:pPr>
      <w:rPr>
        <w:rFonts w:hint="eastAsia"/>
      </w:rPr>
    </w:lvl>
  </w:abstractNum>
  <w:abstractNum w:abstractNumId="8">
    <w:nsid w:val="2E8138D0"/>
    <w:multiLevelType w:val="singleLevel"/>
    <w:tmpl w:val="83500738"/>
    <w:lvl w:ilvl="0">
      <w:start w:val="1"/>
      <w:numFmt w:val="decimal"/>
      <w:lvlText w:val="%1."/>
      <w:legacy w:legacy="1" w:legacySpace="0" w:legacyIndent="210"/>
      <w:lvlJc w:val="left"/>
      <w:pPr>
        <w:ind w:left="480" w:hanging="210"/>
      </w:pPr>
      <w:rPr>
        <w:rFonts w:ascii="新細明體" w:eastAsia="新細明體" w:hint="eastAsia"/>
        <w:b/>
        <w:i w:val="0"/>
        <w:sz w:val="28"/>
      </w:rPr>
    </w:lvl>
  </w:abstractNum>
  <w:abstractNum w:abstractNumId="9">
    <w:nsid w:val="2F5D2FBB"/>
    <w:multiLevelType w:val="singleLevel"/>
    <w:tmpl w:val="B5283FCE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960"/>
      </w:pPr>
      <w:rPr>
        <w:rFonts w:hint="eastAsia"/>
      </w:rPr>
    </w:lvl>
  </w:abstractNum>
  <w:abstractNum w:abstractNumId="10">
    <w:nsid w:val="3404434E"/>
    <w:multiLevelType w:val="singleLevel"/>
    <w:tmpl w:val="968618CE"/>
    <w:lvl w:ilvl="0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>
    <w:nsid w:val="34F6127E"/>
    <w:multiLevelType w:val="singleLevel"/>
    <w:tmpl w:val="221AB4CC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hint="eastAsia"/>
      </w:rPr>
    </w:lvl>
  </w:abstractNum>
  <w:abstractNum w:abstractNumId="12">
    <w:nsid w:val="359D0DC4"/>
    <w:multiLevelType w:val="singleLevel"/>
    <w:tmpl w:val="B1EAF91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13">
    <w:nsid w:val="40082BE8"/>
    <w:multiLevelType w:val="singleLevel"/>
    <w:tmpl w:val="3C46C0CC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960"/>
      </w:pPr>
      <w:rPr>
        <w:rFonts w:hint="eastAsia"/>
      </w:rPr>
    </w:lvl>
  </w:abstractNum>
  <w:abstractNum w:abstractNumId="14">
    <w:nsid w:val="424F10C6"/>
    <w:multiLevelType w:val="singleLevel"/>
    <w:tmpl w:val="65AE5A44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hint="eastAsia"/>
      </w:rPr>
    </w:lvl>
  </w:abstractNum>
  <w:abstractNum w:abstractNumId="15">
    <w:nsid w:val="42AF0605"/>
    <w:multiLevelType w:val="multilevel"/>
    <w:tmpl w:val="96C2042C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ascii="標楷體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>
    <w:nsid w:val="42FE5557"/>
    <w:multiLevelType w:val="singleLevel"/>
    <w:tmpl w:val="5EFC66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75D008D"/>
    <w:multiLevelType w:val="singleLevel"/>
    <w:tmpl w:val="967813E0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hint="eastAsia"/>
      </w:rPr>
    </w:lvl>
  </w:abstractNum>
  <w:abstractNum w:abstractNumId="18">
    <w:nsid w:val="4D127260"/>
    <w:multiLevelType w:val="singleLevel"/>
    <w:tmpl w:val="2758E48A"/>
    <w:lvl w:ilvl="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9">
    <w:nsid w:val="54B31CF2"/>
    <w:multiLevelType w:val="hybridMultilevel"/>
    <w:tmpl w:val="29C4BEA2"/>
    <w:lvl w:ilvl="0" w:tplc="A8D6CB94">
      <w:start w:val="6"/>
      <w:numFmt w:val="taiwaneseCountingThousand"/>
      <w:lvlText w:val="第%1條"/>
      <w:lvlJc w:val="left"/>
      <w:pPr>
        <w:tabs>
          <w:tab w:val="num" w:pos="1230"/>
        </w:tabs>
        <w:ind w:left="1230" w:hanging="1290"/>
      </w:pPr>
      <w:rPr>
        <w:rFonts w:hint="eastAsia"/>
      </w:rPr>
    </w:lvl>
    <w:lvl w:ilvl="1" w:tplc="70B42FE4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B434C0FA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EBE20408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1CAE9644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45706870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32C41102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BCC2FD20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79B2416E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0">
    <w:nsid w:val="56151CD6"/>
    <w:multiLevelType w:val="singleLevel"/>
    <w:tmpl w:val="CCDCB886"/>
    <w:lvl w:ilvl="0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900"/>
      </w:pPr>
      <w:rPr>
        <w:rFonts w:hint="eastAsia"/>
      </w:rPr>
    </w:lvl>
  </w:abstractNum>
  <w:abstractNum w:abstractNumId="21">
    <w:nsid w:val="583371A0"/>
    <w:multiLevelType w:val="singleLevel"/>
    <w:tmpl w:val="C4BE2ACA"/>
    <w:lvl w:ilvl="0">
      <w:start w:val="1"/>
      <w:numFmt w:val="decimal"/>
      <w:lvlText w:val="（%1）"/>
      <w:lvlJc w:val="left"/>
      <w:pPr>
        <w:tabs>
          <w:tab w:val="num" w:pos="2550"/>
        </w:tabs>
        <w:ind w:left="2550" w:hanging="825"/>
      </w:pPr>
      <w:rPr>
        <w:rFonts w:hint="eastAsia"/>
      </w:rPr>
    </w:lvl>
  </w:abstractNum>
  <w:abstractNum w:abstractNumId="22">
    <w:nsid w:val="59031725"/>
    <w:multiLevelType w:val="multilevel"/>
    <w:tmpl w:val="CAB88AEE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>
    <w:nsid w:val="5BEA7C4C"/>
    <w:multiLevelType w:val="hybridMultilevel"/>
    <w:tmpl w:val="F6524FAE"/>
    <w:lvl w:ilvl="0" w:tplc="1FE4BBE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>
    <w:nsid w:val="6A9820AA"/>
    <w:multiLevelType w:val="singleLevel"/>
    <w:tmpl w:val="AC6EAA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990"/>
      </w:pPr>
      <w:rPr>
        <w:rFonts w:hint="eastAsia"/>
      </w:rPr>
    </w:lvl>
  </w:abstractNum>
  <w:abstractNum w:abstractNumId="25">
    <w:nsid w:val="6B795675"/>
    <w:multiLevelType w:val="multilevel"/>
    <w:tmpl w:val="EDCEA304"/>
    <w:lvl w:ilvl="0">
      <w:start w:val="1"/>
      <w:numFmt w:val="decimal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6">
    <w:nsid w:val="6D4A036D"/>
    <w:multiLevelType w:val="hybridMultilevel"/>
    <w:tmpl w:val="15BAD360"/>
    <w:lvl w:ilvl="0" w:tplc="9DC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4A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0E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8A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03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20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C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CC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E8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95988"/>
    <w:multiLevelType w:val="singleLevel"/>
    <w:tmpl w:val="F0069BFA"/>
    <w:lvl w:ilvl="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975"/>
      </w:pPr>
      <w:rPr>
        <w:rFonts w:ascii="標楷體" w:hint="eastAsia"/>
      </w:rPr>
    </w:lvl>
  </w:abstractNum>
  <w:abstractNum w:abstractNumId="28">
    <w:nsid w:val="785701F6"/>
    <w:multiLevelType w:val="singleLevel"/>
    <w:tmpl w:val="B19E7B72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990"/>
      </w:pPr>
      <w:rPr>
        <w:rFonts w:hint="eastAsia"/>
      </w:rPr>
    </w:lvl>
  </w:abstractNum>
  <w:abstractNum w:abstractNumId="29">
    <w:nsid w:val="7A1837CD"/>
    <w:multiLevelType w:val="hybridMultilevel"/>
    <w:tmpl w:val="CE3A2378"/>
    <w:lvl w:ilvl="0" w:tplc="1C2E6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00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00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C4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C1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A2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4B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2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815A5"/>
    <w:multiLevelType w:val="hybridMultilevel"/>
    <w:tmpl w:val="06FC3DEA"/>
    <w:lvl w:ilvl="0" w:tplc="07244C52">
      <w:start w:val="5"/>
      <w:numFmt w:val="taiwaneseCountingThousand"/>
      <w:lvlText w:val="第%1條"/>
      <w:lvlJc w:val="left"/>
      <w:pPr>
        <w:tabs>
          <w:tab w:val="num" w:pos="1170"/>
        </w:tabs>
        <w:ind w:left="117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1">
    <w:nsid w:val="7DD80A11"/>
    <w:multiLevelType w:val="singleLevel"/>
    <w:tmpl w:val="C7CC64AA"/>
    <w:lvl w:ilvl="0">
      <w:start w:val="5"/>
      <w:numFmt w:val="taiwaneseCountingThousand"/>
      <w:lvlText w:val="%1、"/>
      <w:lvlJc w:val="left"/>
      <w:pPr>
        <w:tabs>
          <w:tab w:val="num" w:pos="1005"/>
        </w:tabs>
        <w:ind w:left="1005" w:hanging="810"/>
      </w:pPr>
      <w:rPr>
        <w:rFonts w:hint="eastAsia"/>
        <w:sz w:val="40"/>
      </w:rPr>
    </w:lvl>
  </w:abstractNum>
  <w:abstractNum w:abstractNumId="32">
    <w:nsid w:val="7DF44377"/>
    <w:multiLevelType w:val="hybridMultilevel"/>
    <w:tmpl w:val="94867EC6"/>
    <w:lvl w:ilvl="0" w:tplc="64CE9C7A">
      <w:start w:val="5"/>
      <w:numFmt w:val="taiwaneseCountingThousand"/>
      <w:lvlText w:val="第%1條"/>
      <w:lvlJc w:val="left"/>
      <w:pPr>
        <w:tabs>
          <w:tab w:val="num" w:pos="2610"/>
        </w:tabs>
        <w:ind w:left="2610" w:hanging="160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5"/>
        </w:tabs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5"/>
        </w:tabs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5"/>
        </w:tabs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480"/>
      </w:pPr>
    </w:lvl>
  </w:abstractNum>
  <w:abstractNum w:abstractNumId="33">
    <w:nsid w:val="7E3F1C8A"/>
    <w:multiLevelType w:val="hybridMultilevel"/>
    <w:tmpl w:val="706E9DAA"/>
    <w:lvl w:ilvl="0" w:tplc="07244C52">
      <w:start w:val="5"/>
      <w:numFmt w:val="taiwaneseCountingThousand"/>
      <w:lvlText w:val="第%1條"/>
      <w:lvlJc w:val="left"/>
      <w:pPr>
        <w:tabs>
          <w:tab w:val="num" w:pos="1230"/>
        </w:tabs>
        <w:ind w:left="1230" w:hanging="12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4">
    <w:nsid w:val="7E8639CB"/>
    <w:multiLevelType w:val="multilevel"/>
    <w:tmpl w:val="300CA794"/>
    <w:lvl w:ilvl="0">
      <w:start w:val="1"/>
      <w:numFmt w:val="taiwaneseCountingThousand"/>
      <w:lvlText w:val="（%1）"/>
      <w:lvlJc w:val="left"/>
      <w:pPr>
        <w:tabs>
          <w:tab w:val="num" w:pos="2025"/>
        </w:tabs>
        <w:ind w:left="2025" w:hanging="10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21"/>
  </w:num>
  <w:num w:numId="5">
    <w:abstractNumId w:val="0"/>
  </w:num>
  <w:num w:numId="6">
    <w:abstractNumId w:val="31"/>
  </w:num>
  <w:num w:numId="7">
    <w:abstractNumId w:val="9"/>
  </w:num>
  <w:num w:numId="8">
    <w:abstractNumId w:val="20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34"/>
  </w:num>
  <w:num w:numId="16">
    <w:abstractNumId w:val="3"/>
  </w:num>
  <w:num w:numId="17">
    <w:abstractNumId w:val="25"/>
  </w:num>
  <w:num w:numId="18">
    <w:abstractNumId w:val="22"/>
  </w:num>
  <w:num w:numId="19">
    <w:abstractNumId w:val="15"/>
  </w:num>
  <w:num w:numId="20">
    <w:abstractNumId w:val="7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16"/>
  </w:num>
  <w:num w:numId="26">
    <w:abstractNumId w:val="4"/>
  </w:num>
  <w:num w:numId="27">
    <w:abstractNumId w:val="32"/>
  </w:num>
  <w:num w:numId="28">
    <w:abstractNumId w:val="33"/>
  </w:num>
  <w:num w:numId="29">
    <w:abstractNumId w:val="30"/>
  </w:num>
  <w:num w:numId="30">
    <w:abstractNumId w:val="2"/>
  </w:num>
  <w:num w:numId="31">
    <w:abstractNumId w:val="1"/>
  </w:num>
  <w:num w:numId="32">
    <w:abstractNumId w:val="26"/>
  </w:num>
  <w:num w:numId="33">
    <w:abstractNumId w:val="29"/>
  </w:num>
  <w:num w:numId="34">
    <w:abstractNumId w:val="1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75474"/>
    <w:rsid w:val="000054E0"/>
    <w:rsid w:val="00012812"/>
    <w:rsid w:val="00024C13"/>
    <w:rsid w:val="00027DAB"/>
    <w:rsid w:val="000449D3"/>
    <w:rsid w:val="00066056"/>
    <w:rsid w:val="00073AE3"/>
    <w:rsid w:val="0007420B"/>
    <w:rsid w:val="00075474"/>
    <w:rsid w:val="00076AE2"/>
    <w:rsid w:val="00082F12"/>
    <w:rsid w:val="000835CF"/>
    <w:rsid w:val="000839C8"/>
    <w:rsid w:val="00084352"/>
    <w:rsid w:val="00085BB4"/>
    <w:rsid w:val="0009134E"/>
    <w:rsid w:val="00096C85"/>
    <w:rsid w:val="000A39C2"/>
    <w:rsid w:val="000A513E"/>
    <w:rsid w:val="000A6B38"/>
    <w:rsid w:val="000B09A5"/>
    <w:rsid w:val="000B3B51"/>
    <w:rsid w:val="000C72BD"/>
    <w:rsid w:val="000D059A"/>
    <w:rsid w:val="000D501F"/>
    <w:rsid w:val="000E02DB"/>
    <w:rsid w:val="000E4923"/>
    <w:rsid w:val="000E626A"/>
    <w:rsid w:val="00104278"/>
    <w:rsid w:val="00113681"/>
    <w:rsid w:val="00113963"/>
    <w:rsid w:val="00113E26"/>
    <w:rsid w:val="001203FC"/>
    <w:rsid w:val="00121F46"/>
    <w:rsid w:val="00122B46"/>
    <w:rsid w:val="00125490"/>
    <w:rsid w:val="00125FC8"/>
    <w:rsid w:val="0013195E"/>
    <w:rsid w:val="00135DDB"/>
    <w:rsid w:val="00135DFC"/>
    <w:rsid w:val="00136294"/>
    <w:rsid w:val="00136CA9"/>
    <w:rsid w:val="0014254D"/>
    <w:rsid w:val="00144609"/>
    <w:rsid w:val="00154C14"/>
    <w:rsid w:val="0016202F"/>
    <w:rsid w:val="00163812"/>
    <w:rsid w:val="00164D81"/>
    <w:rsid w:val="001651DB"/>
    <w:rsid w:val="0016697E"/>
    <w:rsid w:val="00171399"/>
    <w:rsid w:val="0017437E"/>
    <w:rsid w:val="00183A90"/>
    <w:rsid w:val="001859A1"/>
    <w:rsid w:val="00186A41"/>
    <w:rsid w:val="001944DF"/>
    <w:rsid w:val="00196DBA"/>
    <w:rsid w:val="001A1B56"/>
    <w:rsid w:val="001A1D1D"/>
    <w:rsid w:val="001B1B1A"/>
    <w:rsid w:val="001B4A8E"/>
    <w:rsid w:val="001D4D01"/>
    <w:rsid w:val="001D5822"/>
    <w:rsid w:val="001D6D4A"/>
    <w:rsid w:val="001E044F"/>
    <w:rsid w:val="001F2A8E"/>
    <w:rsid w:val="00201E29"/>
    <w:rsid w:val="00203969"/>
    <w:rsid w:val="00204872"/>
    <w:rsid w:val="002211A4"/>
    <w:rsid w:val="00221AB0"/>
    <w:rsid w:val="002224E3"/>
    <w:rsid w:val="00227A84"/>
    <w:rsid w:val="00230453"/>
    <w:rsid w:val="00230F70"/>
    <w:rsid w:val="00234866"/>
    <w:rsid w:val="00237332"/>
    <w:rsid w:val="002462CD"/>
    <w:rsid w:val="00255F96"/>
    <w:rsid w:val="00273F61"/>
    <w:rsid w:val="00275AC8"/>
    <w:rsid w:val="002766FE"/>
    <w:rsid w:val="00277F59"/>
    <w:rsid w:val="00280A2E"/>
    <w:rsid w:val="0028368A"/>
    <w:rsid w:val="00294C90"/>
    <w:rsid w:val="002A11C5"/>
    <w:rsid w:val="002A70C6"/>
    <w:rsid w:val="002A7364"/>
    <w:rsid w:val="002C466D"/>
    <w:rsid w:val="002C4D58"/>
    <w:rsid w:val="002F025F"/>
    <w:rsid w:val="002F61D5"/>
    <w:rsid w:val="00310EA4"/>
    <w:rsid w:val="00316301"/>
    <w:rsid w:val="00324C50"/>
    <w:rsid w:val="00325AF8"/>
    <w:rsid w:val="00326CEC"/>
    <w:rsid w:val="003315FE"/>
    <w:rsid w:val="0033179D"/>
    <w:rsid w:val="00345F65"/>
    <w:rsid w:val="003474DC"/>
    <w:rsid w:val="003477DB"/>
    <w:rsid w:val="003555A0"/>
    <w:rsid w:val="003602A7"/>
    <w:rsid w:val="00362A58"/>
    <w:rsid w:val="00364D90"/>
    <w:rsid w:val="00377845"/>
    <w:rsid w:val="003830F2"/>
    <w:rsid w:val="003832CE"/>
    <w:rsid w:val="00383558"/>
    <w:rsid w:val="003841F7"/>
    <w:rsid w:val="00391B26"/>
    <w:rsid w:val="00394CA7"/>
    <w:rsid w:val="003A0ACB"/>
    <w:rsid w:val="003B39A6"/>
    <w:rsid w:val="003B53DD"/>
    <w:rsid w:val="003C5E44"/>
    <w:rsid w:val="003D2BCE"/>
    <w:rsid w:val="003D4F9A"/>
    <w:rsid w:val="003D7BCC"/>
    <w:rsid w:val="003F2673"/>
    <w:rsid w:val="0040011C"/>
    <w:rsid w:val="004019B2"/>
    <w:rsid w:val="00404BA6"/>
    <w:rsid w:val="00414AA6"/>
    <w:rsid w:val="00416EB2"/>
    <w:rsid w:val="00427204"/>
    <w:rsid w:val="00430760"/>
    <w:rsid w:val="00430DE6"/>
    <w:rsid w:val="00435935"/>
    <w:rsid w:val="0043593C"/>
    <w:rsid w:val="00461A8B"/>
    <w:rsid w:val="004677A3"/>
    <w:rsid w:val="00467CBA"/>
    <w:rsid w:val="00476A69"/>
    <w:rsid w:val="004941B9"/>
    <w:rsid w:val="004967CC"/>
    <w:rsid w:val="004A28BA"/>
    <w:rsid w:val="004B12FC"/>
    <w:rsid w:val="004B17E6"/>
    <w:rsid w:val="004C7E9D"/>
    <w:rsid w:val="004D582A"/>
    <w:rsid w:val="004E0CF6"/>
    <w:rsid w:val="004E0D96"/>
    <w:rsid w:val="004E6C34"/>
    <w:rsid w:val="0050321C"/>
    <w:rsid w:val="00507A17"/>
    <w:rsid w:val="00510B80"/>
    <w:rsid w:val="00515C8D"/>
    <w:rsid w:val="00516D3E"/>
    <w:rsid w:val="005176A1"/>
    <w:rsid w:val="00521F06"/>
    <w:rsid w:val="0053098A"/>
    <w:rsid w:val="00547EE3"/>
    <w:rsid w:val="00555CA0"/>
    <w:rsid w:val="0056093C"/>
    <w:rsid w:val="005632BF"/>
    <w:rsid w:val="005641C2"/>
    <w:rsid w:val="00564EB4"/>
    <w:rsid w:val="00566B16"/>
    <w:rsid w:val="00570523"/>
    <w:rsid w:val="005729D7"/>
    <w:rsid w:val="00590DFC"/>
    <w:rsid w:val="005B65BD"/>
    <w:rsid w:val="005C1543"/>
    <w:rsid w:val="005C6772"/>
    <w:rsid w:val="005D23E2"/>
    <w:rsid w:val="005D5B84"/>
    <w:rsid w:val="005F0187"/>
    <w:rsid w:val="0060711C"/>
    <w:rsid w:val="00610568"/>
    <w:rsid w:val="00616D79"/>
    <w:rsid w:val="00625862"/>
    <w:rsid w:val="00632A2F"/>
    <w:rsid w:val="006349AC"/>
    <w:rsid w:val="0063513A"/>
    <w:rsid w:val="00636031"/>
    <w:rsid w:val="00642A1C"/>
    <w:rsid w:val="00662220"/>
    <w:rsid w:val="006675FB"/>
    <w:rsid w:val="00670D91"/>
    <w:rsid w:val="00681C30"/>
    <w:rsid w:val="0068213F"/>
    <w:rsid w:val="006828F4"/>
    <w:rsid w:val="00687FC5"/>
    <w:rsid w:val="0069594C"/>
    <w:rsid w:val="00697FA2"/>
    <w:rsid w:val="006A4E86"/>
    <w:rsid w:val="006B45B0"/>
    <w:rsid w:val="006B5D80"/>
    <w:rsid w:val="006C054D"/>
    <w:rsid w:val="006C3159"/>
    <w:rsid w:val="006C5E41"/>
    <w:rsid w:val="006D7EB2"/>
    <w:rsid w:val="006E1660"/>
    <w:rsid w:val="007001E8"/>
    <w:rsid w:val="0070755B"/>
    <w:rsid w:val="00712D87"/>
    <w:rsid w:val="00716677"/>
    <w:rsid w:val="00724D7C"/>
    <w:rsid w:val="00753D71"/>
    <w:rsid w:val="0075796A"/>
    <w:rsid w:val="00761B05"/>
    <w:rsid w:val="00763B79"/>
    <w:rsid w:val="00764666"/>
    <w:rsid w:val="00765757"/>
    <w:rsid w:val="00766236"/>
    <w:rsid w:val="007721AE"/>
    <w:rsid w:val="00772773"/>
    <w:rsid w:val="00783360"/>
    <w:rsid w:val="00791F2E"/>
    <w:rsid w:val="007A7FF4"/>
    <w:rsid w:val="007C2FAE"/>
    <w:rsid w:val="007C3B0A"/>
    <w:rsid w:val="007C5C3A"/>
    <w:rsid w:val="007D4DDA"/>
    <w:rsid w:val="007E129A"/>
    <w:rsid w:val="007E76DA"/>
    <w:rsid w:val="007F2CD0"/>
    <w:rsid w:val="00801220"/>
    <w:rsid w:val="008057DB"/>
    <w:rsid w:val="00823C60"/>
    <w:rsid w:val="008266F5"/>
    <w:rsid w:val="00832B69"/>
    <w:rsid w:val="008339FD"/>
    <w:rsid w:val="00845BDC"/>
    <w:rsid w:val="00854ECA"/>
    <w:rsid w:val="0085566B"/>
    <w:rsid w:val="00883C2C"/>
    <w:rsid w:val="008A1E9A"/>
    <w:rsid w:val="008A75A8"/>
    <w:rsid w:val="008A7F8E"/>
    <w:rsid w:val="008B13D5"/>
    <w:rsid w:val="008C7950"/>
    <w:rsid w:val="008D6312"/>
    <w:rsid w:val="00903023"/>
    <w:rsid w:val="00907EF0"/>
    <w:rsid w:val="00912D82"/>
    <w:rsid w:val="0091489B"/>
    <w:rsid w:val="00917E1C"/>
    <w:rsid w:val="009236A1"/>
    <w:rsid w:val="00925EAD"/>
    <w:rsid w:val="00926715"/>
    <w:rsid w:val="00930E9B"/>
    <w:rsid w:val="009365C2"/>
    <w:rsid w:val="00942B5B"/>
    <w:rsid w:val="00947F9F"/>
    <w:rsid w:val="00964D72"/>
    <w:rsid w:val="00980CB7"/>
    <w:rsid w:val="00980D4F"/>
    <w:rsid w:val="00995045"/>
    <w:rsid w:val="00996B2E"/>
    <w:rsid w:val="00997A5E"/>
    <w:rsid w:val="009A109B"/>
    <w:rsid w:val="009C027E"/>
    <w:rsid w:val="009E090B"/>
    <w:rsid w:val="009E54B9"/>
    <w:rsid w:val="009F5D3B"/>
    <w:rsid w:val="00A055A2"/>
    <w:rsid w:val="00A06144"/>
    <w:rsid w:val="00A1122B"/>
    <w:rsid w:val="00A15F50"/>
    <w:rsid w:val="00A30F58"/>
    <w:rsid w:val="00A33AF1"/>
    <w:rsid w:val="00A4155A"/>
    <w:rsid w:val="00A4650E"/>
    <w:rsid w:val="00A62DEE"/>
    <w:rsid w:val="00A668FC"/>
    <w:rsid w:val="00A676DF"/>
    <w:rsid w:val="00A771C0"/>
    <w:rsid w:val="00A801E9"/>
    <w:rsid w:val="00A80C7B"/>
    <w:rsid w:val="00A9243A"/>
    <w:rsid w:val="00A928AE"/>
    <w:rsid w:val="00A96389"/>
    <w:rsid w:val="00AA7414"/>
    <w:rsid w:val="00AC0895"/>
    <w:rsid w:val="00AD24A9"/>
    <w:rsid w:val="00AD525D"/>
    <w:rsid w:val="00AE212C"/>
    <w:rsid w:val="00AF2AD8"/>
    <w:rsid w:val="00AF721D"/>
    <w:rsid w:val="00B0708D"/>
    <w:rsid w:val="00B13E11"/>
    <w:rsid w:val="00B147E1"/>
    <w:rsid w:val="00B15F5C"/>
    <w:rsid w:val="00B238E0"/>
    <w:rsid w:val="00B33A4E"/>
    <w:rsid w:val="00B43984"/>
    <w:rsid w:val="00B5223F"/>
    <w:rsid w:val="00B5537B"/>
    <w:rsid w:val="00B6594A"/>
    <w:rsid w:val="00B66274"/>
    <w:rsid w:val="00B726BC"/>
    <w:rsid w:val="00B82BDC"/>
    <w:rsid w:val="00B878CB"/>
    <w:rsid w:val="00B953DF"/>
    <w:rsid w:val="00B96245"/>
    <w:rsid w:val="00B979AC"/>
    <w:rsid w:val="00BA51B4"/>
    <w:rsid w:val="00BA5533"/>
    <w:rsid w:val="00BB3C0B"/>
    <w:rsid w:val="00BC72F9"/>
    <w:rsid w:val="00BD456B"/>
    <w:rsid w:val="00BD53A0"/>
    <w:rsid w:val="00BD6C61"/>
    <w:rsid w:val="00BE7BCA"/>
    <w:rsid w:val="00BF3709"/>
    <w:rsid w:val="00C2699B"/>
    <w:rsid w:val="00C3090E"/>
    <w:rsid w:val="00C30A08"/>
    <w:rsid w:val="00C326D4"/>
    <w:rsid w:val="00C35634"/>
    <w:rsid w:val="00C46190"/>
    <w:rsid w:val="00C512AE"/>
    <w:rsid w:val="00C53DB2"/>
    <w:rsid w:val="00C6633A"/>
    <w:rsid w:val="00C67026"/>
    <w:rsid w:val="00C706D8"/>
    <w:rsid w:val="00C7198E"/>
    <w:rsid w:val="00C77A60"/>
    <w:rsid w:val="00C83106"/>
    <w:rsid w:val="00C87A93"/>
    <w:rsid w:val="00C96130"/>
    <w:rsid w:val="00CA1ED6"/>
    <w:rsid w:val="00CA3707"/>
    <w:rsid w:val="00CA6D95"/>
    <w:rsid w:val="00CC04BC"/>
    <w:rsid w:val="00CC0707"/>
    <w:rsid w:val="00CC0FFC"/>
    <w:rsid w:val="00CC13B9"/>
    <w:rsid w:val="00CC5C1C"/>
    <w:rsid w:val="00CE0F83"/>
    <w:rsid w:val="00CF5F3E"/>
    <w:rsid w:val="00CF795C"/>
    <w:rsid w:val="00D00548"/>
    <w:rsid w:val="00D009E7"/>
    <w:rsid w:val="00D04D7E"/>
    <w:rsid w:val="00D0788B"/>
    <w:rsid w:val="00D13DA8"/>
    <w:rsid w:val="00D14979"/>
    <w:rsid w:val="00D15328"/>
    <w:rsid w:val="00D17687"/>
    <w:rsid w:val="00D2392E"/>
    <w:rsid w:val="00D27AA4"/>
    <w:rsid w:val="00D42D48"/>
    <w:rsid w:val="00D53E1F"/>
    <w:rsid w:val="00D6044F"/>
    <w:rsid w:val="00D62672"/>
    <w:rsid w:val="00D747EB"/>
    <w:rsid w:val="00D82401"/>
    <w:rsid w:val="00D92AB9"/>
    <w:rsid w:val="00DA48C0"/>
    <w:rsid w:val="00DA4964"/>
    <w:rsid w:val="00DB592E"/>
    <w:rsid w:val="00DC11A5"/>
    <w:rsid w:val="00DC7AFB"/>
    <w:rsid w:val="00DD062F"/>
    <w:rsid w:val="00DD269D"/>
    <w:rsid w:val="00DD5940"/>
    <w:rsid w:val="00DE0F3F"/>
    <w:rsid w:val="00DF2C09"/>
    <w:rsid w:val="00E00048"/>
    <w:rsid w:val="00E03121"/>
    <w:rsid w:val="00E05149"/>
    <w:rsid w:val="00E0514C"/>
    <w:rsid w:val="00E16B29"/>
    <w:rsid w:val="00E175E9"/>
    <w:rsid w:val="00E21A00"/>
    <w:rsid w:val="00E21CD9"/>
    <w:rsid w:val="00E27165"/>
    <w:rsid w:val="00E27B3E"/>
    <w:rsid w:val="00E37135"/>
    <w:rsid w:val="00E42591"/>
    <w:rsid w:val="00E428DA"/>
    <w:rsid w:val="00E42BC1"/>
    <w:rsid w:val="00E43783"/>
    <w:rsid w:val="00E47E23"/>
    <w:rsid w:val="00E5384F"/>
    <w:rsid w:val="00E6176C"/>
    <w:rsid w:val="00E7111A"/>
    <w:rsid w:val="00E75780"/>
    <w:rsid w:val="00E803FF"/>
    <w:rsid w:val="00E84CE6"/>
    <w:rsid w:val="00E9278B"/>
    <w:rsid w:val="00EA0B6E"/>
    <w:rsid w:val="00EC19A8"/>
    <w:rsid w:val="00EE46B1"/>
    <w:rsid w:val="00EE6D71"/>
    <w:rsid w:val="00EE7462"/>
    <w:rsid w:val="00EF502A"/>
    <w:rsid w:val="00EF60E6"/>
    <w:rsid w:val="00F0089B"/>
    <w:rsid w:val="00F013BE"/>
    <w:rsid w:val="00F020BE"/>
    <w:rsid w:val="00F03F70"/>
    <w:rsid w:val="00F15F95"/>
    <w:rsid w:val="00F17CDD"/>
    <w:rsid w:val="00F2105E"/>
    <w:rsid w:val="00F24745"/>
    <w:rsid w:val="00F315C0"/>
    <w:rsid w:val="00F60536"/>
    <w:rsid w:val="00F679F6"/>
    <w:rsid w:val="00F72EDF"/>
    <w:rsid w:val="00F73A50"/>
    <w:rsid w:val="00F7447D"/>
    <w:rsid w:val="00F75D3D"/>
    <w:rsid w:val="00F80CCB"/>
    <w:rsid w:val="00F847EE"/>
    <w:rsid w:val="00F958A7"/>
    <w:rsid w:val="00F97094"/>
    <w:rsid w:val="00FA0AAD"/>
    <w:rsid w:val="00FA6E36"/>
    <w:rsid w:val="00FB02FA"/>
    <w:rsid w:val="00FB5B3F"/>
    <w:rsid w:val="00FC2CFA"/>
    <w:rsid w:val="00FE54C5"/>
    <w:rsid w:val="00FE58DC"/>
    <w:rsid w:val="00FE7593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6D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326D4"/>
    <w:pPr>
      <w:adjustRightInd w:val="0"/>
      <w:spacing w:line="360" w:lineRule="atLeast"/>
      <w:ind w:left="1801" w:hanging="961"/>
      <w:textAlignment w:val="baseline"/>
    </w:pPr>
    <w:rPr>
      <w:rFonts w:ascii="標楷體" w:eastAsia="標楷體"/>
      <w:b/>
      <w:color w:val="000000"/>
      <w:kern w:val="0"/>
      <w:sz w:val="32"/>
    </w:rPr>
  </w:style>
  <w:style w:type="paragraph" w:styleId="a3">
    <w:name w:val="Body Text Indent"/>
    <w:basedOn w:val="a"/>
    <w:rsid w:val="00C326D4"/>
    <w:pPr>
      <w:adjustRightInd w:val="0"/>
      <w:spacing w:line="360" w:lineRule="atLeast"/>
      <w:ind w:left="84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21">
    <w:name w:val="本文 21"/>
    <w:basedOn w:val="a"/>
    <w:rsid w:val="00C326D4"/>
    <w:pPr>
      <w:tabs>
        <w:tab w:val="left" w:pos="1815"/>
      </w:tabs>
      <w:adjustRightInd w:val="0"/>
      <w:spacing w:line="360" w:lineRule="atLeast"/>
      <w:ind w:left="1800" w:hanging="96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210">
    <w:name w:val="本文縮排 21"/>
    <w:basedOn w:val="a"/>
    <w:rsid w:val="00C326D4"/>
    <w:pPr>
      <w:tabs>
        <w:tab w:val="left" w:pos="1815"/>
      </w:tabs>
      <w:adjustRightInd w:val="0"/>
      <w:spacing w:line="360" w:lineRule="atLeast"/>
      <w:ind w:left="1680" w:hanging="840"/>
      <w:textAlignment w:val="baseline"/>
    </w:pPr>
    <w:rPr>
      <w:rFonts w:ascii="標楷體" w:eastAsia="標楷體"/>
      <w:b/>
      <w:kern w:val="0"/>
      <w:sz w:val="32"/>
    </w:rPr>
  </w:style>
  <w:style w:type="paragraph" w:customStyle="1" w:styleId="31">
    <w:name w:val="本文縮排 31"/>
    <w:basedOn w:val="a"/>
    <w:rsid w:val="00C326D4"/>
    <w:pPr>
      <w:tabs>
        <w:tab w:val="left" w:pos="2040"/>
      </w:tabs>
      <w:adjustRightInd w:val="0"/>
      <w:spacing w:line="360" w:lineRule="atLeast"/>
      <w:ind w:left="1080" w:hanging="1080"/>
      <w:textAlignment w:val="baseline"/>
    </w:pPr>
    <w:rPr>
      <w:rFonts w:ascii="標楷體" w:eastAsia="標楷體"/>
      <w:b/>
      <w:kern w:val="0"/>
      <w:sz w:val="32"/>
    </w:rPr>
  </w:style>
  <w:style w:type="paragraph" w:styleId="a4">
    <w:name w:val="Body Text"/>
    <w:basedOn w:val="a"/>
    <w:rsid w:val="00C326D4"/>
    <w:pPr>
      <w:spacing w:line="480" w:lineRule="exact"/>
    </w:pPr>
    <w:rPr>
      <w:rFonts w:ascii="標楷體" w:eastAsia="標楷體"/>
      <w:bCs/>
      <w:color w:val="000000"/>
      <w:sz w:val="32"/>
    </w:rPr>
  </w:style>
  <w:style w:type="paragraph" w:styleId="3">
    <w:name w:val="Body Text Indent 3"/>
    <w:basedOn w:val="a"/>
    <w:rsid w:val="00C326D4"/>
    <w:pPr>
      <w:spacing w:line="480" w:lineRule="exact"/>
      <w:ind w:left="1769" w:hanging="1769"/>
    </w:pPr>
    <w:rPr>
      <w:rFonts w:ascii="標楷體" w:eastAsia="標楷體"/>
      <w:bCs/>
      <w:color w:val="000000"/>
      <w:sz w:val="32"/>
    </w:rPr>
  </w:style>
  <w:style w:type="paragraph" w:styleId="20">
    <w:name w:val="Body Text 2"/>
    <w:basedOn w:val="a"/>
    <w:rsid w:val="00C326D4"/>
    <w:pPr>
      <w:spacing w:line="480" w:lineRule="exact"/>
    </w:pPr>
    <w:rPr>
      <w:rFonts w:eastAsia="標楷體"/>
      <w:bCs/>
      <w:sz w:val="32"/>
    </w:rPr>
  </w:style>
  <w:style w:type="paragraph" w:styleId="a5">
    <w:name w:val="footer"/>
    <w:basedOn w:val="a"/>
    <w:link w:val="a6"/>
    <w:uiPriority w:val="99"/>
    <w:rsid w:val="00C326D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326D4"/>
  </w:style>
  <w:style w:type="paragraph" w:styleId="a8">
    <w:name w:val="header"/>
    <w:basedOn w:val="a"/>
    <w:rsid w:val="00C326D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(一)"/>
    <w:basedOn w:val="a"/>
    <w:rsid w:val="00C326D4"/>
    <w:pPr>
      <w:snapToGrid w:val="0"/>
      <w:spacing w:before="120" w:line="340" w:lineRule="exact"/>
      <w:ind w:left="284" w:right="57"/>
      <w:jc w:val="both"/>
    </w:pPr>
    <w:rPr>
      <w:rFonts w:eastAsia="標楷體"/>
      <w:sz w:val="28"/>
      <w:szCs w:val="24"/>
    </w:rPr>
  </w:style>
  <w:style w:type="paragraph" w:styleId="aa">
    <w:name w:val="Plain Text"/>
    <w:basedOn w:val="a"/>
    <w:link w:val="ab"/>
    <w:rsid w:val="00C326D4"/>
    <w:rPr>
      <w:rFonts w:ascii="細明體" w:eastAsia="細明體" w:hAnsi="Courier New"/>
    </w:rPr>
  </w:style>
  <w:style w:type="paragraph" w:styleId="30">
    <w:name w:val="Body Text 3"/>
    <w:basedOn w:val="a"/>
    <w:rsid w:val="00C326D4"/>
    <w:pPr>
      <w:spacing w:line="320" w:lineRule="exact"/>
    </w:pPr>
    <w:rPr>
      <w:rFonts w:ascii="標楷體" w:eastAsia="標楷體"/>
      <w:bCs/>
      <w:color w:val="000000"/>
    </w:rPr>
  </w:style>
  <w:style w:type="character" w:customStyle="1" w:styleId="ab">
    <w:name w:val="純文字 字元"/>
    <w:link w:val="aa"/>
    <w:rsid w:val="00230453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-1">
    <w:name w:val="(一)-1"/>
    <w:basedOn w:val="a"/>
    <w:rsid w:val="00C326D4"/>
    <w:pPr>
      <w:spacing w:line="320" w:lineRule="exact"/>
      <w:ind w:left="1386"/>
    </w:pPr>
    <w:rPr>
      <w:rFonts w:ascii="標楷體" w:eastAsia="標楷體"/>
      <w:bCs/>
      <w:color w:val="000000"/>
    </w:rPr>
  </w:style>
  <w:style w:type="character" w:styleId="ac">
    <w:name w:val="annotation reference"/>
    <w:rsid w:val="00F17CDD"/>
    <w:rPr>
      <w:sz w:val="18"/>
      <w:szCs w:val="18"/>
    </w:rPr>
  </w:style>
  <w:style w:type="paragraph" w:styleId="ad">
    <w:name w:val="annotation text"/>
    <w:basedOn w:val="a"/>
    <w:link w:val="ae"/>
    <w:rsid w:val="00F17CDD"/>
  </w:style>
  <w:style w:type="character" w:customStyle="1" w:styleId="ae">
    <w:name w:val="註解文字 字元"/>
    <w:link w:val="ad"/>
    <w:rsid w:val="00F17CDD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F17CDD"/>
    <w:rPr>
      <w:b/>
      <w:bCs/>
    </w:rPr>
  </w:style>
  <w:style w:type="character" w:customStyle="1" w:styleId="af0">
    <w:name w:val="註解主旨 字元"/>
    <w:link w:val="af"/>
    <w:rsid w:val="00F17CDD"/>
    <w:rPr>
      <w:b/>
      <w:bCs/>
      <w:kern w:val="2"/>
      <w:sz w:val="24"/>
    </w:rPr>
  </w:style>
  <w:style w:type="paragraph" w:styleId="af1">
    <w:name w:val="Balloon Text"/>
    <w:basedOn w:val="a"/>
    <w:link w:val="af2"/>
    <w:rsid w:val="00F17CDD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F17CDD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EC1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EC19A8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uiPriority w:val="34"/>
    <w:qFormat/>
    <w:rsid w:val="00590DFC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07420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2468-C942-4D8C-86B8-159C093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Company>VGHKS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榮民總醫院各項工程或作業承攬安全衛生管理規定</dc:title>
  <dc:creator>VGHKS</dc:creator>
  <cp:lastModifiedBy>office</cp:lastModifiedBy>
  <cp:revision>2</cp:revision>
  <cp:lastPrinted>2021-01-19T07:09:00Z</cp:lastPrinted>
  <dcterms:created xsi:type="dcterms:W3CDTF">2021-03-09T09:31:00Z</dcterms:created>
  <dcterms:modified xsi:type="dcterms:W3CDTF">2021-03-09T09:31:00Z</dcterms:modified>
</cp:coreProperties>
</file>